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F19FF" w14:textId="34FD29D8" w:rsidR="009E2632" w:rsidRPr="000606E5" w:rsidRDefault="009E2632" w:rsidP="009E2632">
      <w:pPr>
        <w:jc w:val="right"/>
        <w:rPr>
          <w:rFonts w:cstheme="minorHAnsi"/>
        </w:rPr>
      </w:pPr>
      <w:r w:rsidRPr="000606E5">
        <w:rPr>
          <w:rFonts w:cstheme="minorHAnsi"/>
        </w:rPr>
        <w:t xml:space="preserve">Załącznik nr </w:t>
      </w:r>
      <w:r w:rsidR="00AB45A7" w:rsidRPr="000606E5">
        <w:rPr>
          <w:rFonts w:cstheme="minorHAnsi"/>
        </w:rPr>
        <w:t xml:space="preserve">6 </w:t>
      </w:r>
      <w:r w:rsidRPr="000606E5">
        <w:rPr>
          <w:rFonts w:cstheme="minorHAnsi"/>
        </w:rPr>
        <w:t>do SWZ</w:t>
      </w:r>
    </w:p>
    <w:p w14:paraId="7922650D" w14:textId="77777777" w:rsidR="0063263F" w:rsidRPr="0063263F" w:rsidRDefault="0063263F" w:rsidP="0063263F">
      <w:pPr>
        <w:widowControl w:val="0"/>
        <w:suppressAutoHyphens/>
        <w:spacing w:after="0" w:line="240" w:lineRule="auto"/>
        <w:ind w:left="142"/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</w:pPr>
      <w:r w:rsidRPr="0063263F"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  <w:t>.........................................................</w:t>
      </w:r>
    </w:p>
    <w:p w14:paraId="378B8A73" w14:textId="77777777" w:rsidR="0063263F" w:rsidRPr="0063263F" w:rsidRDefault="0063263F" w:rsidP="0063263F">
      <w:pPr>
        <w:widowControl w:val="0"/>
        <w:suppressAutoHyphens/>
        <w:spacing w:after="0" w:line="240" w:lineRule="auto"/>
        <w:ind w:left="142"/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</w:pPr>
      <w:r w:rsidRPr="0063263F"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  <w:t>……………………………………………………….</w:t>
      </w:r>
    </w:p>
    <w:p w14:paraId="7F4B38D0" w14:textId="77777777" w:rsidR="0063263F" w:rsidRPr="0063263F" w:rsidRDefault="0063263F" w:rsidP="0063263F">
      <w:pPr>
        <w:widowControl w:val="0"/>
        <w:suppressAutoHyphens/>
        <w:spacing w:after="0" w:line="240" w:lineRule="auto"/>
        <w:ind w:left="142"/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</w:pPr>
      <w:r w:rsidRPr="0063263F"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  <w:t xml:space="preserve">………………………….…..……………………….                                                                      </w:t>
      </w:r>
    </w:p>
    <w:p w14:paraId="03CF7801" w14:textId="77777777" w:rsidR="0063263F" w:rsidRPr="0063263F" w:rsidRDefault="0063263F" w:rsidP="0063263F">
      <w:pPr>
        <w:widowControl w:val="0"/>
        <w:suppressAutoHyphens/>
        <w:spacing w:after="0" w:line="240" w:lineRule="auto"/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</w:pPr>
      <w:r w:rsidRPr="0063263F"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  <w:t xml:space="preserve">             (nazwa Wykonawcy)</w:t>
      </w:r>
    </w:p>
    <w:p w14:paraId="493B7C54" w14:textId="77777777" w:rsidR="0063263F" w:rsidRPr="0063263F" w:rsidRDefault="0063263F" w:rsidP="0063263F">
      <w:pPr>
        <w:widowControl w:val="0"/>
        <w:suppressAutoHyphens/>
        <w:spacing w:after="0" w:line="276" w:lineRule="auto"/>
        <w:rPr>
          <w:rFonts w:ascii="Calibri" w:eastAsia="Calibri" w:hAnsi="Calibri" w:cs="Calibri"/>
          <w:b/>
          <w:kern w:val="0"/>
          <w:lang w:eastAsia="ar-SA"/>
          <w14:ligatures w14:val="none"/>
        </w:rPr>
      </w:pPr>
    </w:p>
    <w:p w14:paraId="0A1D84AD" w14:textId="77777777" w:rsidR="0063263F" w:rsidRPr="0063263F" w:rsidRDefault="0063263F" w:rsidP="0063263F">
      <w:pPr>
        <w:widowControl w:val="0"/>
        <w:suppressAutoHyphens/>
        <w:spacing w:after="0" w:line="276" w:lineRule="auto"/>
        <w:rPr>
          <w:rFonts w:ascii="Calibri" w:eastAsia="Calibri" w:hAnsi="Calibri" w:cs="Calibri"/>
          <w:b/>
          <w:kern w:val="0"/>
          <w:lang w:eastAsia="ar-SA"/>
          <w14:ligatures w14:val="none"/>
        </w:rPr>
      </w:pPr>
    </w:p>
    <w:p w14:paraId="2C76AF81" w14:textId="77777777" w:rsidR="00007775" w:rsidRDefault="00007775" w:rsidP="00007775">
      <w:pPr>
        <w:spacing w:after="0" w:line="360" w:lineRule="auto"/>
        <w:jc w:val="both"/>
        <w:rPr>
          <w:rFonts w:cstheme="minorHAnsi"/>
          <w:b/>
        </w:rPr>
      </w:pPr>
    </w:p>
    <w:p w14:paraId="0AA20E84" w14:textId="15939068" w:rsidR="00007775" w:rsidRDefault="00007775" w:rsidP="00007775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>Dotyczy postępowania na przeprowadzenie</w:t>
      </w:r>
      <w:r>
        <w:rPr>
          <w:rFonts w:cstheme="minorHAnsi"/>
          <w:b/>
          <w:bCs/>
        </w:rPr>
        <w:t xml:space="preserve"> szkolenia prawa jazdy kat. </w:t>
      </w:r>
      <w:r w:rsidR="009A68F6">
        <w:rPr>
          <w:rFonts w:cstheme="minorHAnsi"/>
          <w:b/>
          <w:bCs/>
        </w:rPr>
        <w:t>D do B</w:t>
      </w:r>
      <w:r>
        <w:rPr>
          <w:rFonts w:cstheme="minorHAnsi"/>
          <w:b/>
          <w:bCs/>
        </w:rPr>
        <w:t xml:space="preserve"> i Kwalifikacji Wstępnej Przyspieszonej do kat. </w:t>
      </w:r>
      <w:r w:rsidR="009A68F6">
        <w:rPr>
          <w:rFonts w:cstheme="minorHAnsi"/>
          <w:b/>
          <w:bCs/>
        </w:rPr>
        <w:t>D</w:t>
      </w:r>
    </w:p>
    <w:p w14:paraId="6F02D29A" w14:textId="7067E55C" w:rsidR="009E2632" w:rsidRPr="000606E5" w:rsidRDefault="009E2632" w:rsidP="009E2632">
      <w:pPr>
        <w:pStyle w:val="Tekstpodstawowy21"/>
        <w:snapToGri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DBD3FB" w14:textId="77777777" w:rsidR="009E2632" w:rsidRPr="000606E5" w:rsidRDefault="009E2632" w:rsidP="009E2632">
      <w:pPr>
        <w:jc w:val="both"/>
        <w:rPr>
          <w:rFonts w:cstheme="minorHAnsi"/>
          <w:b/>
          <w:bCs/>
        </w:rPr>
      </w:pPr>
    </w:p>
    <w:p w14:paraId="47603ACC" w14:textId="2BD87F64" w:rsidR="009E2632" w:rsidRPr="000606E5" w:rsidRDefault="009E2632" w:rsidP="009E2632">
      <w:pPr>
        <w:jc w:val="center"/>
        <w:rPr>
          <w:rFonts w:cstheme="minorHAnsi"/>
          <w:b/>
          <w:bCs/>
        </w:rPr>
      </w:pPr>
      <w:r w:rsidRPr="000606E5">
        <w:rPr>
          <w:rFonts w:cstheme="minorHAnsi"/>
          <w:b/>
          <w:bCs/>
        </w:rPr>
        <w:t xml:space="preserve">WYKAZ  </w:t>
      </w:r>
      <w:r w:rsidR="0063263F">
        <w:rPr>
          <w:rFonts w:cstheme="minorHAnsi"/>
          <w:b/>
          <w:bCs/>
        </w:rPr>
        <w:t xml:space="preserve">WYKONANYCH </w:t>
      </w:r>
      <w:r w:rsidRPr="000606E5">
        <w:rPr>
          <w:rFonts w:cstheme="minorHAnsi"/>
          <w:b/>
          <w:bCs/>
        </w:rPr>
        <w:t>USŁUG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2694"/>
        <w:gridCol w:w="2510"/>
        <w:gridCol w:w="1923"/>
        <w:gridCol w:w="2229"/>
      </w:tblGrid>
      <w:tr w:rsidR="009E2632" w:rsidRPr="000606E5" w14:paraId="3C2D53A3" w14:textId="77777777" w:rsidTr="0063263F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BC6C44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6E5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333979" w14:textId="5D7C4089" w:rsidR="009E2632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szkolenia</w:t>
            </w:r>
          </w:p>
        </w:tc>
        <w:tc>
          <w:tcPr>
            <w:tcW w:w="2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7D5C01" w14:textId="240A048E" w:rsidR="009E2632" w:rsidRPr="000606E5" w:rsidRDefault="0063263F" w:rsidP="0063263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6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miot na rzecz któreg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owano szkolenie</w:t>
            </w:r>
            <w:r w:rsidRPr="000606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C8EE85" w14:textId="5677011D" w:rsidR="0063263F" w:rsidRPr="000606E5" w:rsidRDefault="0063263F" w:rsidP="0063263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  <w:r w:rsidRPr="000606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ługi </w:t>
            </w:r>
          </w:p>
          <w:p w14:paraId="49733923" w14:textId="77777777" w:rsidR="0063263F" w:rsidRPr="000606E5" w:rsidRDefault="0063263F" w:rsidP="0063263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6E5">
              <w:rPr>
                <w:rFonts w:asciiTheme="minorHAnsi" w:hAnsiTheme="minorHAnsi" w:cstheme="minorHAnsi"/>
                <w:sz w:val="16"/>
                <w:szCs w:val="16"/>
              </w:rPr>
              <w:t xml:space="preserve">(Rozpoczęcie: </w:t>
            </w:r>
            <w:proofErr w:type="spellStart"/>
            <w:r w:rsidRPr="000606E5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 w:rsidRPr="000606E5">
              <w:rPr>
                <w:rFonts w:asciiTheme="minorHAnsi" w:hAnsiTheme="minorHAnsi" w:cstheme="minorHAnsi"/>
                <w:sz w:val="16"/>
                <w:szCs w:val="16"/>
              </w:rPr>
              <w:t>-mm-</w:t>
            </w:r>
            <w:proofErr w:type="spellStart"/>
            <w:r w:rsidRPr="000606E5">
              <w:rPr>
                <w:rFonts w:asciiTheme="minorHAnsi" w:hAnsiTheme="minorHAnsi" w:cstheme="minorHAnsi"/>
                <w:sz w:val="16"/>
                <w:szCs w:val="16"/>
              </w:rPr>
              <w:t>rr</w:t>
            </w:r>
            <w:proofErr w:type="spellEnd"/>
            <w:r w:rsidRPr="000606E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9AEA086" w14:textId="15060C13" w:rsidR="009E2632" w:rsidRPr="000606E5" w:rsidRDefault="0063263F" w:rsidP="0063263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6E5">
              <w:rPr>
                <w:rFonts w:asciiTheme="minorHAnsi" w:hAnsiTheme="minorHAnsi" w:cstheme="minorHAnsi"/>
                <w:sz w:val="16"/>
                <w:szCs w:val="16"/>
              </w:rPr>
              <w:t xml:space="preserve">Zakończenie:  </w:t>
            </w:r>
            <w:proofErr w:type="spellStart"/>
            <w:r w:rsidRPr="000606E5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 w:rsidRPr="000606E5">
              <w:rPr>
                <w:rFonts w:asciiTheme="minorHAnsi" w:hAnsiTheme="minorHAnsi" w:cstheme="minorHAnsi"/>
                <w:sz w:val="16"/>
                <w:szCs w:val="16"/>
              </w:rPr>
              <w:t>-mm-</w:t>
            </w:r>
            <w:proofErr w:type="spellStart"/>
            <w:r w:rsidRPr="000606E5">
              <w:rPr>
                <w:rFonts w:asciiTheme="minorHAnsi" w:hAnsiTheme="minorHAnsi" w:cstheme="minorHAnsi"/>
                <w:sz w:val="16"/>
                <w:szCs w:val="16"/>
              </w:rPr>
              <w:t>rr</w:t>
            </w:r>
            <w:proofErr w:type="spellEnd"/>
            <w:r w:rsidRPr="000606E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756EED" w14:textId="7AD69459" w:rsidR="009E2632" w:rsidRPr="0063263F" w:rsidRDefault="0063263F" w:rsidP="0063263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6E5">
              <w:rPr>
                <w:rFonts w:asciiTheme="minorHAnsi" w:hAnsiTheme="minorHAnsi" w:cstheme="minorHAnsi"/>
                <w:b/>
                <w:sz w:val="20"/>
                <w:szCs w:val="20"/>
              </w:rPr>
              <w:t>Wartość usługi</w:t>
            </w:r>
          </w:p>
        </w:tc>
      </w:tr>
      <w:tr w:rsidR="009E2632" w:rsidRPr="000606E5" w14:paraId="625B772B" w14:textId="77777777" w:rsidTr="0063263F">
        <w:trPr>
          <w:trHeight w:val="707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14:paraId="31EE7061" w14:textId="7562B92B" w:rsidR="009E2632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59FCC0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421E7A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980828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DDE91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D03A11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506C68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632" w:rsidRPr="000606E5" w14:paraId="09A4F05D" w14:textId="77777777" w:rsidTr="0063263F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14:paraId="69F79EF6" w14:textId="64D923E7" w:rsidR="009E2632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9A3B40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DFF811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C7AA5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9D6F2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F7D4F0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B0B88F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E2632" w:rsidRPr="000606E5" w14:paraId="173BFC84" w14:textId="77777777" w:rsidTr="0063263F">
        <w:tc>
          <w:tcPr>
            <w:tcW w:w="566" w:type="dxa"/>
            <w:tcBorders>
              <w:left w:val="single" w:sz="1" w:space="0" w:color="000000"/>
              <w:bottom w:val="single" w:sz="4" w:space="0" w:color="auto"/>
            </w:tcBorders>
          </w:tcPr>
          <w:p w14:paraId="17A5CBEC" w14:textId="233FE4D0" w:rsidR="009E2632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E8CCFAF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085A33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790009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F034B3C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C6A2133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E888AA7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263F" w:rsidRPr="000606E5" w14:paraId="0EC5AFDD" w14:textId="77777777" w:rsidTr="0063263F">
        <w:trPr>
          <w:trHeight w:val="649"/>
        </w:trPr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2425F3F" w14:textId="731D46B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74CCCFA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8606B89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60A4301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2B96E35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263F" w:rsidRPr="000606E5" w14:paraId="4D8669B3" w14:textId="77777777" w:rsidTr="0063263F">
        <w:trPr>
          <w:trHeight w:val="603"/>
        </w:trPr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FACE3C4" w14:textId="2DF62673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6AAC733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0A89FB4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003B4BA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9391278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263F" w:rsidRPr="000606E5" w14:paraId="7181FBA9" w14:textId="77777777" w:rsidTr="0063263F">
        <w:trPr>
          <w:trHeight w:val="712"/>
        </w:trPr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A78C3CC" w14:textId="12A8026F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55FC2773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4569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1ADB6CB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4A67EE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353113E" w14:textId="77777777" w:rsidR="009E2632" w:rsidRPr="000606E5" w:rsidRDefault="009E2632" w:rsidP="009E2632">
      <w:pPr>
        <w:rPr>
          <w:rFonts w:cstheme="minorHAnsi"/>
          <w:b/>
          <w:bCs/>
        </w:rPr>
      </w:pPr>
    </w:p>
    <w:p w14:paraId="54C967B1" w14:textId="77777777" w:rsidR="009E2632" w:rsidRPr="000606E5" w:rsidRDefault="009E2632" w:rsidP="009E2632">
      <w:pPr>
        <w:rPr>
          <w:rFonts w:cstheme="minorHAnsi"/>
          <w:b/>
          <w:bCs/>
        </w:rPr>
      </w:pPr>
    </w:p>
    <w:p w14:paraId="61D67094" w14:textId="1DEA6368" w:rsidR="0063263F" w:rsidRDefault="009E2632" w:rsidP="0063263F">
      <w:pPr>
        <w:spacing w:after="0"/>
        <w:ind w:firstLine="567"/>
        <w:jc w:val="both"/>
        <w:rPr>
          <w:rFonts w:cstheme="minorHAnsi"/>
          <w:i/>
          <w:sz w:val="18"/>
          <w:szCs w:val="18"/>
        </w:rPr>
      </w:pPr>
      <w:r w:rsidRPr="000606E5">
        <w:rPr>
          <w:rFonts w:cstheme="minorHAnsi"/>
          <w:i/>
          <w:sz w:val="18"/>
          <w:szCs w:val="18"/>
        </w:rPr>
        <w:t>...................</w:t>
      </w:r>
      <w:r w:rsidR="0063263F">
        <w:rPr>
          <w:rFonts w:cstheme="minorHAnsi"/>
          <w:i/>
          <w:sz w:val="18"/>
          <w:szCs w:val="18"/>
        </w:rPr>
        <w:t>.</w:t>
      </w:r>
      <w:r w:rsidRPr="000606E5">
        <w:rPr>
          <w:rFonts w:cstheme="minorHAnsi"/>
          <w:i/>
          <w:sz w:val="18"/>
          <w:szCs w:val="18"/>
        </w:rPr>
        <w:t>..........</w:t>
      </w:r>
      <w:r w:rsidR="0063263F">
        <w:rPr>
          <w:rFonts w:cstheme="minorHAnsi"/>
          <w:i/>
          <w:sz w:val="18"/>
          <w:szCs w:val="18"/>
        </w:rPr>
        <w:t>, dnia ……….</w:t>
      </w:r>
      <w:r w:rsidRPr="000606E5">
        <w:rPr>
          <w:rFonts w:cstheme="minorHAnsi"/>
          <w:i/>
          <w:sz w:val="18"/>
          <w:szCs w:val="18"/>
        </w:rPr>
        <w:t>.........</w:t>
      </w:r>
      <w:r w:rsidRPr="000606E5">
        <w:rPr>
          <w:rFonts w:cstheme="minorHAnsi"/>
          <w:i/>
          <w:sz w:val="18"/>
          <w:szCs w:val="18"/>
        </w:rPr>
        <w:tab/>
      </w:r>
      <w:r w:rsidRPr="000606E5">
        <w:rPr>
          <w:rFonts w:cstheme="minorHAnsi"/>
          <w:i/>
          <w:sz w:val="18"/>
          <w:szCs w:val="18"/>
        </w:rPr>
        <w:tab/>
      </w:r>
      <w:r w:rsidRPr="000606E5">
        <w:rPr>
          <w:rFonts w:cstheme="minorHAnsi"/>
          <w:i/>
          <w:sz w:val="18"/>
          <w:szCs w:val="18"/>
        </w:rPr>
        <w:tab/>
      </w:r>
      <w:r w:rsidRPr="000606E5">
        <w:rPr>
          <w:rFonts w:cstheme="minorHAnsi"/>
          <w:i/>
          <w:sz w:val="18"/>
          <w:szCs w:val="18"/>
        </w:rPr>
        <w:tab/>
      </w:r>
      <w:r w:rsidRPr="000606E5">
        <w:rPr>
          <w:rFonts w:cstheme="minorHAnsi"/>
          <w:i/>
          <w:sz w:val="18"/>
          <w:szCs w:val="18"/>
        </w:rPr>
        <w:tab/>
      </w:r>
      <w:r w:rsidR="0063263F">
        <w:rPr>
          <w:rFonts w:cstheme="minorHAnsi"/>
          <w:i/>
          <w:sz w:val="18"/>
          <w:szCs w:val="18"/>
        </w:rPr>
        <w:t>……..……….</w:t>
      </w:r>
      <w:r w:rsidRPr="000606E5">
        <w:rPr>
          <w:rFonts w:cstheme="minorHAnsi"/>
          <w:i/>
          <w:sz w:val="18"/>
          <w:szCs w:val="18"/>
        </w:rPr>
        <w:t>..................................</w:t>
      </w:r>
      <w:r w:rsidR="0063263F">
        <w:rPr>
          <w:rFonts w:cstheme="minorHAnsi"/>
          <w:i/>
          <w:sz w:val="18"/>
          <w:szCs w:val="18"/>
        </w:rPr>
        <w:t>.............</w:t>
      </w:r>
      <w:r w:rsidRPr="000606E5">
        <w:rPr>
          <w:rFonts w:cstheme="minorHAnsi"/>
          <w:i/>
          <w:sz w:val="18"/>
          <w:szCs w:val="18"/>
        </w:rPr>
        <w:t>............</w:t>
      </w:r>
      <w:r w:rsidRPr="000606E5">
        <w:rPr>
          <w:rFonts w:cstheme="minorHAnsi"/>
          <w:i/>
          <w:sz w:val="18"/>
          <w:szCs w:val="18"/>
        </w:rPr>
        <w:tab/>
      </w:r>
      <w:r w:rsidRPr="000606E5">
        <w:rPr>
          <w:rFonts w:cstheme="minorHAnsi"/>
          <w:i/>
          <w:sz w:val="18"/>
          <w:szCs w:val="18"/>
        </w:rPr>
        <w:tab/>
        <w:t xml:space="preserve">        </w:t>
      </w:r>
      <w:r w:rsidR="0063263F">
        <w:rPr>
          <w:rFonts w:cstheme="minorHAnsi"/>
          <w:i/>
          <w:sz w:val="18"/>
          <w:szCs w:val="18"/>
        </w:rPr>
        <w:tab/>
      </w:r>
      <w:r w:rsidR="0063263F">
        <w:rPr>
          <w:rFonts w:cstheme="minorHAnsi"/>
          <w:i/>
          <w:sz w:val="18"/>
          <w:szCs w:val="18"/>
        </w:rPr>
        <w:tab/>
      </w:r>
      <w:r w:rsidR="0063263F">
        <w:rPr>
          <w:rFonts w:cstheme="minorHAnsi"/>
          <w:i/>
          <w:sz w:val="18"/>
          <w:szCs w:val="18"/>
        </w:rPr>
        <w:tab/>
      </w:r>
      <w:r w:rsidR="0063263F">
        <w:rPr>
          <w:rFonts w:cstheme="minorHAnsi"/>
          <w:i/>
          <w:sz w:val="18"/>
          <w:szCs w:val="18"/>
        </w:rPr>
        <w:tab/>
      </w:r>
      <w:r w:rsidR="0063263F">
        <w:rPr>
          <w:rFonts w:cstheme="minorHAnsi"/>
          <w:i/>
          <w:sz w:val="18"/>
          <w:szCs w:val="18"/>
        </w:rPr>
        <w:tab/>
      </w:r>
      <w:r w:rsidRPr="000606E5">
        <w:rPr>
          <w:rFonts w:cstheme="minorHAnsi"/>
          <w:i/>
          <w:sz w:val="18"/>
          <w:szCs w:val="18"/>
        </w:rPr>
        <w:tab/>
      </w:r>
      <w:r w:rsidRPr="000606E5">
        <w:rPr>
          <w:rFonts w:cstheme="minorHAnsi"/>
          <w:i/>
          <w:sz w:val="18"/>
          <w:szCs w:val="18"/>
        </w:rPr>
        <w:tab/>
        <w:t xml:space="preserve"> </w:t>
      </w:r>
      <w:r w:rsidR="0063263F">
        <w:rPr>
          <w:rFonts w:cstheme="minorHAnsi"/>
          <w:i/>
          <w:sz w:val="18"/>
          <w:szCs w:val="18"/>
        </w:rPr>
        <w:tab/>
      </w:r>
      <w:r w:rsidRPr="000606E5">
        <w:rPr>
          <w:rFonts w:cstheme="minorHAnsi"/>
          <w:i/>
          <w:sz w:val="18"/>
          <w:szCs w:val="18"/>
        </w:rPr>
        <w:t>Podpis os</w:t>
      </w:r>
      <w:r w:rsidR="0063263F">
        <w:rPr>
          <w:rFonts w:cstheme="minorHAnsi"/>
          <w:i/>
          <w:sz w:val="18"/>
          <w:szCs w:val="18"/>
        </w:rPr>
        <w:t>ób</w:t>
      </w:r>
      <w:r w:rsidRPr="000606E5">
        <w:rPr>
          <w:rFonts w:cstheme="minorHAnsi"/>
          <w:i/>
          <w:sz w:val="18"/>
          <w:szCs w:val="18"/>
        </w:rPr>
        <w:t xml:space="preserve"> uprawnion</w:t>
      </w:r>
      <w:r w:rsidR="0063263F">
        <w:rPr>
          <w:rFonts w:cstheme="minorHAnsi"/>
          <w:i/>
          <w:sz w:val="18"/>
          <w:szCs w:val="18"/>
        </w:rPr>
        <w:t xml:space="preserve">ych </w:t>
      </w:r>
      <w:r w:rsidRPr="000606E5">
        <w:rPr>
          <w:rFonts w:cstheme="minorHAnsi"/>
          <w:i/>
          <w:sz w:val="18"/>
          <w:szCs w:val="18"/>
        </w:rPr>
        <w:t xml:space="preserve">do reprezentowania </w:t>
      </w:r>
    </w:p>
    <w:p w14:paraId="766F40BB" w14:textId="5DA31F2E" w:rsidR="009E2632" w:rsidRPr="000606E5" w:rsidRDefault="0063263F" w:rsidP="0063263F">
      <w:pPr>
        <w:tabs>
          <w:tab w:val="left" w:pos="6804"/>
        </w:tabs>
        <w:ind w:left="2832" w:hanging="2007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ab/>
        <w:t xml:space="preserve">                                                                                      </w:t>
      </w:r>
      <w:r w:rsidR="009E2632" w:rsidRPr="000606E5">
        <w:rPr>
          <w:rFonts w:cstheme="minorHAnsi"/>
          <w:i/>
          <w:sz w:val="18"/>
          <w:szCs w:val="18"/>
        </w:rPr>
        <w:t>Wykonawcy</w:t>
      </w:r>
      <w:r>
        <w:rPr>
          <w:rFonts w:cstheme="minorHAnsi"/>
          <w:i/>
          <w:sz w:val="18"/>
          <w:szCs w:val="18"/>
        </w:rPr>
        <w:t xml:space="preserve"> lub pełnomocnika</w:t>
      </w:r>
    </w:p>
    <w:p w14:paraId="7BC77062" w14:textId="22582743" w:rsidR="0051078F" w:rsidRPr="000606E5" w:rsidRDefault="0051078F" w:rsidP="0063263F">
      <w:pPr>
        <w:tabs>
          <w:tab w:val="left" w:pos="6804"/>
        </w:tabs>
        <w:rPr>
          <w:rFonts w:cstheme="minorHAnsi"/>
        </w:rPr>
      </w:pPr>
    </w:p>
    <w:sectPr w:rsidR="0051078F" w:rsidRPr="000606E5" w:rsidSect="009C6A83">
      <w:headerReference w:type="default" r:id="rId8"/>
      <w:footerReference w:type="default" r:id="rId9"/>
      <w:pgSz w:w="11906" w:h="16838"/>
      <w:pgMar w:top="1093" w:right="720" w:bottom="720" w:left="720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9440A" w14:textId="77777777" w:rsidR="00324B53" w:rsidRDefault="00324B53" w:rsidP="0051078F">
      <w:pPr>
        <w:spacing w:after="0" w:line="240" w:lineRule="auto"/>
      </w:pPr>
      <w:r>
        <w:separator/>
      </w:r>
    </w:p>
  </w:endnote>
  <w:endnote w:type="continuationSeparator" w:id="0">
    <w:p w14:paraId="35B38B5A" w14:textId="77777777" w:rsidR="00324B53" w:rsidRDefault="00324B53" w:rsidP="0051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D3EE" w14:textId="387EAF7D" w:rsidR="000847FB" w:rsidRDefault="000847FB" w:rsidP="003E20C3">
    <w:pPr>
      <w:spacing w:after="0"/>
      <w:rPr>
        <w:b/>
        <w:bCs/>
        <w:sz w:val="14"/>
        <w:szCs w:val="14"/>
      </w:rPr>
    </w:pPr>
  </w:p>
  <w:p w14:paraId="62FC422F" w14:textId="3B69D2C0" w:rsidR="000847FB" w:rsidRDefault="000847FB" w:rsidP="003E20C3">
    <w:pPr>
      <w:spacing w:after="0"/>
      <w:rPr>
        <w:b/>
        <w:bCs/>
        <w:sz w:val="14"/>
        <w:szCs w:val="14"/>
      </w:rPr>
    </w:pPr>
  </w:p>
  <w:p w14:paraId="4906C6E3" w14:textId="37E7A99B" w:rsidR="000847FB" w:rsidRDefault="000847FB" w:rsidP="003E20C3">
    <w:pPr>
      <w:spacing w:after="0"/>
      <w:rPr>
        <w:b/>
        <w:bCs/>
        <w:sz w:val="14"/>
        <w:szCs w:val="14"/>
      </w:rPr>
    </w:pPr>
  </w:p>
  <w:p w14:paraId="213783A5" w14:textId="0A184CC4" w:rsidR="000847FB" w:rsidRDefault="000847FB" w:rsidP="003E20C3">
    <w:pPr>
      <w:spacing w:after="0"/>
      <w:rPr>
        <w:b/>
        <w:bCs/>
        <w:sz w:val="14"/>
        <w:szCs w:val="14"/>
      </w:rPr>
    </w:pPr>
  </w:p>
  <w:p w14:paraId="32DD7E32" w14:textId="0B834793" w:rsidR="000847FB" w:rsidRDefault="000847FB" w:rsidP="00A04FD2">
    <w:pPr>
      <w:pStyle w:val="Stopka"/>
      <w:rPr>
        <w:noProof/>
        <w:lang w:eastAsia="pl-PL"/>
      </w:rPr>
    </w:pPr>
  </w:p>
  <w:p w14:paraId="747CE5CF" w14:textId="1B6C568E" w:rsidR="000847FB" w:rsidRDefault="00A04FD2" w:rsidP="00A04FD2">
    <w:pPr>
      <w:pStyle w:val="Stopka"/>
      <w:jc w:val="center"/>
    </w:pPr>
    <w:r>
      <w:t xml:space="preserve">                              </w:t>
    </w:r>
    <w:r w:rsidR="000847FB">
      <w:rPr>
        <w:noProof/>
        <w:lang w:eastAsia="pl-PL"/>
      </w:rPr>
      <mc:AlternateContent>
        <mc:Choice Requires="wps">
          <w:drawing>
            <wp:inline distT="0" distB="0" distL="0" distR="0" wp14:anchorId="58B66084" wp14:editId="26414906">
              <wp:extent cx="304800" cy="304800"/>
              <wp:effectExtent l="0" t="0" r="0" b="0"/>
              <wp:docPr id="16" name="Prostokąt 16" descr="csm_KPO_NextGenerationEU_poziom_zestawienie_podstawowe__RGB_wariant_achromatyczny_243c3f87c8.webp (1200×232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3CC56" w14:textId="77777777" w:rsidR="000847FB" w:rsidRDefault="000847FB" w:rsidP="000847F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8B66084" id="Prostokąt 16" o:spid="_x0000_s1026" alt="csm_KPO_NextGenerationEU_poziom_zestawienie_podstawowe__RGB_wariant_achromatyczny_243c3f87c8.webp (1200×232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<o:lock v:ext="edit" aspectratio="t"/>
              <v:textbox>
                <w:txbxContent>
                  <w:p w14:paraId="2C73CC56" w14:textId="77777777" w:rsidR="000847FB" w:rsidRDefault="000847FB" w:rsidP="000847FB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 w:rsidR="000847FB">
      <w:rPr>
        <w:noProof/>
        <w:lang w:eastAsia="pl-PL"/>
      </w:rPr>
      <mc:AlternateContent>
        <mc:Choice Requires="wps">
          <w:drawing>
            <wp:inline distT="0" distB="0" distL="0" distR="0" wp14:anchorId="6A5C0FC2" wp14:editId="3AA4ABEC">
              <wp:extent cx="304800" cy="304800"/>
              <wp:effectExtent l="0" t="0" r="0" b="0"/>
              <wp:docPr id="15" name="Prostokąt 15" descr="C:\Users\CKZiU\Desktop\csm_KPO_NextGenerationEU_poziom_zestawienie_podstawowe__RGB_wariant_achromatyczny_243c3f87c8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B1B2D88" id="Prostokąt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GxaTMsdAwAAOwYAAA4AAAAAAAAAAAAAAAAA&#10;LgIAAGRycy9lMm9Eb2MueG1sUEsBAi0AFAAGAAgAAAAhAEyg6SzYAAAAAwEAAA8AAAAAAAAAAAAA&#10;AAAAdwUAAGRycy9kb3ducmV2LnhtbFBLBQYAAAAABAAEAPMAAAB8BgAAAAA=&#10;" filled="f" stroked="f">
              <o:lock v:ext="edit" aspectratio="t"/>
              <w10:anchorlock/>
            </v:rect>
          </w:pict>
        </mc:Fallback>
      </mc:AlternateContent>
    </w:r>
    <w:r w:rsidR="000847FB" w:rsidRPr="000847FB">
      <w:rPr>
        <w:noProof/>
        <w:lang w:eastAsia="pl-PL"/>
      </w:rPr>
      <w:drawing>
        <wp:inline distT="0" distB="0" distL="0" distR="0" wp14:anchorId="2B8681F9" wp14:editId="0A726D12">
          <wp:extent cx="53340" cy="7620"/>
          <wp:effectExtent l="0" t="0" r="0" b="0"/>
          <wp:docPr id="1441234334" name="Obraz 1441234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7FB" w:rsidRPr="000847FB">
      <w:rPr>
        <w:noProof/>
        <w:lang w:eastAsia="pl-PL"/>
      </w:rPr>
      <mc:AlternateContent>
        <mc:Choice Requires="wps">
          <w:drawing>
            <wp:inline distT="0" distB="0" distL="0" distR="0" wp14:anchorId="690DA836" wp14:editId="42541734">
              <wp:extent cx="304800" cy="304800"/>
              <wp:effectExtent l="0" t="0" r="0" b="0"/>
              <wp:docPr id="14" name="Prostokąt 14" descr="C:\Users\CKZiU\Desktop\csm_KPO_NextGenerationEU_poziom_zestawienie_podstawowe__RGB_wariant_achromatyczny_243c3f87c8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5DB4E65" id="Prostokąt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AJOO0sgAwAAOwYAAA4AAAAAAAAAAAAA&#10;AAAALgIAAGRycy9lMm9Eb2MueG1sUEsBAi0AFAAGAAgAAAAhAEyg6SzYAAAAAwEAAA8AAAAAAAAA&#10;AAAAAAAAegUAAGRycy9kb3ducmV2LnhtbFBLBQYAAAAABAAEAPMAAAB/BgAAAAA=&#10;" filled="f" stroked="f">
              <o:lock v:ext="edit" aspectratio="t"/>
              <w10:anchorlock/>
            </v:rect>
          </w:pict>
        </mc:Fallback>
      </mc:AlternateContent>
    </w:r>
    <w:r w:rsidR="000847FB" w:rsidRPr="000847FB">
      <w:rPr>
        <w:noProof/>
        <w:lang w:eastAsia="pl-PL"/>
      </w:rPr>
      <w:drawing>
        <wp:inline distT="0" distB="0" distL="0" distR="0" wp14:anchorId="20A8C03B" wp14:editId="5A9DFD94">
          <wp:extent cx="53340" cy="7620"/>
          <wp:effectExtent l="0" t="0" r="0" b="0"/>
          <wp:docPr id="1225901301" name="Obraz 1225901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4EBCC" w14:textId="77777777" w:rsidR="00324B53" w:rsidRDefault="00324B53" w:rsidP="0051078F">
      <w:pPr>
        <w:spacing w:after="0" w:line="240" w:lineRule="auto"/>
      </w:pPr>
      <w:r>
        <w:separator/>
      </w:r>
    </w:p>
  </w:footnote>
  <w:footnote w:type="continuationSeparator" w:id="0">
    <w:p w14:paraId="6EAAFF80" w14:textId="77777777" w:rsidR="00324B53" w:rsidRDefault="00324B53" w:rsidP="0051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E60F" w14:textId="22C284C6" w:rsidR="00F9396F" w:rsidRPr="00F044EA" w:rsidRDefault="000847FB" w:rsidP="00B41ACD">
    <w:pPr>
      <w:pStyle w:val="Nagwek"/>
    </w:pPr>
    <w:r>
      <w:t xml:space="preserve">                                                                                                                                              </w:t>
    </w:r>
  </w:p>
  <w:p w14:paraId="4FBE2AF2" w14:textId="77777777" w:rsidR="00F9396F" w:rsidRDefault="00F9396F" w:rsidP="00B41ACD">
    <w:pPr>
      <w:pStyle w:val="Nagwek"/>
      <w:rPr>
        <w:sz w:val="18"/>
        <w:szCs w:val="18"/>
      </w:rPr>
    </w:pPr>
  </w:p>
  <w:p w14:paraId="4724BCBB" w14:textId="77777777" w:rsidR="00F044EA" w:rsidRDefault="00F044EA" w:rsidP="00B41ACD">
    <w:pPr>
      <w:pStyle w:val="Nagwek"/>
      <w:rPr>
        <w:sz w:val="18"/>
        <w:szCs w:val="18"/>
      </w:rPr>
    </w:pPr>
  </w:p>
  <w:p w14:paraId="2C25953F" w14:textId="77777777" w:rsidR="00F044EA" w:rsidRDefault="00F044EA" w:rsidP="00B41ACD">
    <w:pPr>
      <w:pStyle w:val="Nagwek"/>
      <w:rPr>
        <w:sz w:val="18"/>
        <w:szCs w:val="18"/>
      </w:rPr>
    </w:pPr>
  </w:p>
  <w:p w14:paraId="50FD9B91" w14:textId="77777777" w:rsidR="00F044EA" w:rsidRDefault="00F044EA" w:rsidP="00B41ACD">
    <w:pPr>
      <w:pStyle w:val="Nagwek"/>
      <w:rPr>
        <w:sz w:val="18"/>
        <w:szCs w:val="18"/>
      </w:rPr>
    </w:pPr>
  </w:p>
  <w:p w14:paraId="1010B24F" w14:textId="77777777" w:rsidR="00F044EA" w:rsidRPr="0051078F" w:rsidRDefault="00F044EA" w:rsidP="00B41AC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" w15:restartNumberingAfterBreak="0">
    <w:nsid w:val="1166358A"/>
    <w:multiLevelType w:val="hybridMultilevel"/>
    <w:tmpl w:val="79B0F29E"/>
    <w:lvl w:ilvl="0" w:tplc="4E9293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u w:val="single"/>
      </w:rPr>
    </w:lvl>
  </w:abstractNum>
  <w:abstractNum w:abstractNumId="7" w15:restartNumberingAfterBreak="0">
    <w:nsid w:val="31EB522C"/>
    <w:multiLevelType w:val="hybridMultilevel"/>
    <w:tmpl w:val="AF700AFE"/>
    <w:lvl w:ilvl="0" w:tplc="2248A49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2" w15:restartNumberingAfterBreak="0">
    <w:nsid w:val="417D2BAA"/>
    <w:multiLevelType w:val="hybridMultilevel"/>
    <w:tmpl w:val="EA1CBB1C"/>
    <w:lvl w:ilvl="0" w:tplc="CB285D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012D7F"/>
    <w:multiLevelType w:val="hybridMultilevel"/>
    <w:tmpl w:val="36F246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FA7F44"/>
    <w:multiLevelType w:val="hybridMultilevel"/>
    <w:tmpl w:val="7138F6C0"/>
    <w:lvl w:ilvl="0" w:tplc="4E9293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7" w15:restartNumberingAfterBreak="0">
    <w:nsid w:val="47B24E54"/>
    <w:multiLevelType w:val="hybridMultilevel"/>
    <w:tmpl w:val="13BEB9BA"/>
    <w:lvl w:ilvl="0" w:tplc="F9BEA6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BEA6C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7" w15:restartNumberingAfterBreak="0">
    <w:nsid w:val="67A864A5"/>
    <w:multiLevelType w:val="hybridMultilevel"/>
    <w:tmpl w:val="7410026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8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37622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856925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979573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72953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8315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6125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08774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2207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87424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6757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27223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3744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17897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1889712">
    <w:abstractNumId w:val="33"/>
  </w:num>
  <w:num w:numId="15" w16cid:durableId="11613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4371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67477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8901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38643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90222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1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85958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6793949">
    <w:abstractNumId w:val="25"/>
  </w:num>
  <w:num w:numId="24" w16cid:durableId="16951582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20499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4079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19196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1540512">
    <w:abstractNumId w:val="17"/>
  </w:num>
  <w:num w:numId="29" w16cid:durableId="963585770">
    <w:abstractNumId w:val="12"/>
  </w:num>
  <w:num w:numId="30" w16cid:durableId="1434596031">
    <w:abstractNumId w:val="3"/>
  </w:num>
  <w:num w:numId="31" w16cid:durableId="1917664271">
    <w:abstractNumId w:val="2"/>
  </w:num>
  <w:num w:numId="32" w16cid:durableId="986132787">
    <w:abstractNumId w:val="18"/>
  </w:num>
  <w:num w:numId="33" w16cid:durableId="1425109784">
    <w:abstractNumId w:val="5"/>
  </w:num>
  <w:num w:numId="34" w16cid:durableId="1293169428">
    <w:abstractNumId w:val="14"/>
  </w:num>
  <w:num w:numId="35" w16cid:durableId="1295258535">
    <w:abstractNumId w:val="23"/>
  </w:num>
  <w:num w:numId="36" w16cid:durableId="1084958920">
    <w:abstractNumId w:val="7"/>
  </w:num>
  <w:num w:numId="37" w16cid:durableId="1709523225">
    <w:abstractNumId w:val="1"/>
  </w:num>
  <w:num w:numId="38" w16cid:durableId="218901517">
    <w:abstractNumId w:val="27"/>
  </w:num>
  <w:num w:numId="39" w16cid:durableId="14037988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78F"/>
    <w:rsid w:val="00007775"/>
    <w:rsid w:val="00022295"/>
    <w:rsid w:val="00025504"/>
    <w:rsid w:val="000606E5"/>
    <w:rsid w:val="00077BD3"/>
    <w:rsid w:val="000847FB"/>
    <w:rsid w:val="000B7669"/>
    <w:rsid w:val="000C0310"/>
    <w:rsid w:val="0012425D"/>
    <w:rsid w:val="0013567D"/>
    <w:rsid w:val="00174F62"/>
    <w:rsid w:val="001F64AD"/>
    <w:rsid w:val="00247042"/>
    <w:rsid w:val="0028576E"/>
    <w:rsid w:val="002A4238"/>
    <w:rsid w:val="002B03FD"/>
    <w:rsid w:val="002B7FA0"/>
    <w:rsid w:val="00320848"/>
    <w:rsid w:val="00324B53"/>
    <w:rsid w:val="00351B78"/>
    <w:rsid w:val="003B0722"/>
    <w:rsid w:val="003B34F9"/>
    <w:rsid w:val="003E20C3"/>
    <w:rsid w:val="003E26DC"/>
    <w:rsid w:val="00421AEC"/>
    <w:rsid w:val="00427964"/>
    <w:rsid w:val="00455456"/>
    <w:rsid w:val="004555A4"/>
    <w:rsid w:val="004B04EE"/>
    <w:rsid w:val="005070B9"/>
    <w:rsid w:val="0051078F"/>
    <w:rsid w:val="00524787"/>
    <w:rsid w:val="00562991"/>
    <w:rsid w:val="0057217A"/>
    <w:rsid w:val="005B62AA"/>
    <w:rsid w:val="005E0F1E"/>
    <w:rsid w:val="005F2AD9"/>
    <w:rsid w:val="0060566D"/>
    <w:rsid w:val="0063263F"/>
    <w:rsid w:val="00636C66"/>
    <w:rsid w:val="00645BF5"/>
    <w:rsid w:val="0069431F"/>
    <w:rsid w:val="006D73AD"/>
    <w:rsid w:val="0074059F"/>
    <w:rsid w:val="007F5AE3"/>
    <w:rsid w:val="008111FF"/>
    <w:rsid w:val="00811EFA"/>
    <w:rsid w:val="0082594B"/>
    <w:rsid w:val="008367DA"/>
    <w:rsid w:val="00842DF8"/>
    <w:rsid w:val="00893787"/>
    <w:rsid w:val="008A1638"/>
    <w:rsid w:val="008E2DCA"/>
    <w:rsid w:val="008E7830"/>
    <w:rsid w:val="008F5EDD"/>
    <w:rsid w:val="00911716"/>
    <w:rsid w:val="00916EA4"/>
    <w:rsid w:val="009A5DFB"/>
    <w:rsid w:val="009A68F6"/>
    <w:rsid w:val="009C6A83"/>
    <w:rsid w:val="009D2B1A"/>
    <w:rsid w:val="009D4408"/>
    <w:rsid w:val="009E2632"/>
    <w:rsid w:val="00A04FD2"/>
    <w:rsid w:val="00A30D49"/>
    <w:rsid w:val="00A52111"/>
    <w:rsid w:val="00A94947"/>
    <w:rsid w:val="00AB45A7"/>
    <w:rsid w:val="00AD675C"/>
    <w:rsid w:val="00AD7295"/>
    <w:rsid w:val="00AF555F"/>
    <w:rsid w:val="00B22261"/>
    <w:rsid w:val="00B41ACD"/>
    <w:rsid w:val="00BB7B49"/>
    <w:rsid w:val="00BC3169"/>
    <w:rsid w:val="00C2644D"/>
    <w:rsid w:val="00C7432A"/>
    <w:rsid w:val="00CC298B"/>
    <w:rsid w:val="00CC41CE"/>
    <w:rsid w:val="00D10D7D"/>
    <w:rsid w:val="00D223A0"/>
    <w:rsid w:val="00D22B01"/>
    <w:rsid w:val="00D74380"/>
    <w:rsid w:val="00D81B07"/>
    <w:rsid w:val="00D85DED"/>
    <w:rsid w:val="00DA46E8"/>
    <w:rsid w:val="00E03A80"/>
    <w:rsid w:val="00E248BB"/>
    <w:rsid w:val="00E50962"/>
    <w:rsid w:val="00E57641"/>
    <w:rsid w:val="00EB3D72"/>
    <w:rsid w:val="00EB7FFB"/>
    <w:rsid w:val="00EC607E"/>
    <w:rsid w:val="00F044EA"/>
    <w:rsid w:val="00F13EBF"/>
    <w:rsid w:val="00F9396F"/>
    <w:rsid w:val="00FB29F7"/>
    <w:rsid w:val="00FB52C4"/>
    <w:rsid w:val="00FC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7F1C6B"/>
  <w15:chartTrackingRefBased/>
  <w15:docId w15:val="{C388698A-4CE8-46CF-9D52-3AA79A1F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078F"/>
  </w:style>
  <w:style w:type="paragraph" w:styleId="Stopka">
    <w:name w:val="footer"/>
    <w:basedOn w:val="Normalny"/>
    <w:link w:val="StopkaZnak"/>
    <w:uiPriority w:val="99"/>
    <w:unhideWhenUsed/>
    <w:rsid w:val="0051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78F"/>
  </w:style>
  <w:style w:type="paragraph" w:styleId="Tekstdymka">
    <w:name w:val="Balloon Text"/>
    <w:basedOn w:val="Normalny"/>
    <w:link w:val="TekstdymkaZnak"/>
    <w:uiPriority w:val="99"/>
    <w:semiHidden/>
    <w:unhideWhenUsed/>
    <w:rsid w:val="00320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qFormat/>
    <w:rsid w:val="00421AEC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21AEC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qFormat/>
    <w:locked/>
    <w:rsid w:val="00421AEC"/>
    <w:rPr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0C0310"/>
    <w:rPr>
      <w:b/>
      <w:bCs/>
    </w:rPr>
  </w:style>
  <w:style w:type="table" w:styleId="Tabela-Siatka">
    <w:name w:val="Table Grid"/>
    <w:basedOn w:val="Standardowy"/>
    <w:uiPriority w:val="39"/>
    <w:rsid w:val="006056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66D"/>
    <w:pPr>
      <w:spacing w:after="200"/>
    </w:pPr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66D"/>
    <w:rPr>
      <w:b/>
      <w:bCs/>
      <w:kern w:val="0"/>
      <w:sz w:val="20"/>
      <w:szCs w:val="20"/>
      <w14:ligatures w14:val="none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60566D"/>
    <w:pPr>
      <w:spacing w:after="120" w:line="276" w:lineRule="auto"/>
    </w:pPr>
    <w:rPr>
      <w:rFonts w:ascii="Times New Roman" w:eastAsia="Times New Roman" w:hAnsi="Times New Roman"/>
      <w:kern w:val="0"/>
      <w:lang w:eastAsia="pl-PL"/>
      <w14:ligatures w14:val="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60566D"/>
    <w:rPr>
      <w:rFonts w:ascii="Times New Roman" w:eastAsia="Times New Roman" w:hAnsi="Times New Roman"/>
      <w:kern w:val="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nhideWhenUsed/>
    <w:rsid w:val="0060566D"/>
    <w:pPr>
      <w:spacing w:after="120" w:line="276" w:lineRule="auto"/>
      <w:ind w:left="283"/>
    </w:pPr>
    <w:rPr>
      <w:kern w:val="0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566D"/>
    <w:rPr>
      <w:kern w:val="0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566D"/>
    <w:pPr>
      <w:spacing w:after="120" w:line="480" w:lineRule="auto"/>
    </w:pPr>
    <w:rPr>
      <w:kern w:val="0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566D"/>
    <w:rPr>
      <w:kern w:val="0"/>
      <w14:ligatures w14:val="none"/>
    </w:rPr>
  </w:style>
  <w:style w:type="paragraph" w:customStyle="1" w:styleId="Default">
    <w:name w:val="Default"/>
    <w:qFormat/>
    <w:rsid w:val="00EB7F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paragraph" w:customStyle="1" w:styleId="justify">
    <w:name w:val="justify"/>
    <w:rsid w:val="00EB7FFB"/>
    <w:pPr>
      <w:spacing w:after="0"/>
      <w:jc w:val="both"/>
    </w:pPr>
    <w:rPr>
      <w:rFonts w:ascii="Arial Narrow" w:eastAsia="Arial Narrow" w:hAnsi="Arial Narrow" w:cs="Arial Narrow"/>
      <w:kern w:val="0"/>
      <w:lang w:eastAsia="pl-PL"/>
      <w14:ligatures w14:val="none"/>
    </w:rPr>
  </w:style>
  <w:style w:type="paragraph" w:customStyle="1" w:styleId="Zawartotabeli">
    <w:name w:val="Zawartość tabeli"/>
    <w:basedOn w:val="Normalny"/>
    <w:rsid w:val="009E2632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1"/>
      <w:sz w:val="24"/>
      <w:szCs w:val="24"/>
      <w14:ligatures w14:val="none"/>
    </w:rPr>
  </w:style>
  <w:style w:type="paragraph" w:customStyle="1" w:styleId="Tekstpodstawowy21">
    <w:name w:val="Tekst podstawowy 21"/>
    <w:basedOn w:val="Normalny"/>
    <w:rsid w:val="009E2632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kern w:val="0"/>
      <w:sz w:val="36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03E0-D4EF-4056-AB2C-3076C3E0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ekura-Nowicka</dc:creator>
  <cp:keywords/>
  <dc:description/>
  <cp:lastModifiedBy>Mariola Bandurska</cp:lastModifiedBy>
  <cp:revision>7</cp:revision>
  <cp:lastPrinted>2025-05-05T13:10:00Z</cp:lastPrinted>
  <dcterms:created xsi:type="dcterms:W3CDTF">2025-04-23T11:35:00Z</dcterms:created>
  <dcterms:modified xsi:type="dcterms:W3CDTF">2025-05-08T09:06:00Z</dcterms:modified>
</cp:coreProperties>
</file>